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F1AA7" w14:textId="055148AE" w:rsidR="00902D3D" w:rsidRPr="00AA48CC" w:rsidRDefault="00BD15FD" w:rsidP="0024495F">
      <w:pPr>
        <w:spacing w:line="360" w:lineRule="auto"/>
        <w:rPr>
          <w:noProof/>
          <w:color w:val="E36C0A" w:themeColor="accent6" w:themeShade="BF"/>
          <w:sz w:val="24"/>
          <w:szCs w:val="24"/>
          <w:lang w:eastAsia="fr-FR"/>
        </w:rPr>
      </w:pPr>
      <w:r>
        <w:rPr>
          <w:noProof/>
          <w:color w:val="E36C0A" w:themeColor="accent6" w:themeShade="BF"/>
          <w:sz w:val="24"/>
          <w:szCs w:val="24"/>
          <w:lang w:eastAsia="fr-FR"/>
        </w:rPr>
        <w:t>Lyon Dansant</w:t>
      </w:r>
      <w:r w:rsidR="00F367A0" w:rsidRPr="00A43ED6">
        <w:rPr>
          <w:noProof/>
          <w:color w:val="E36C0A" w:themeColor="accent6" w:themeShade="BF"/>
          <w:sz w:val="24"/>
          <w:szCs w:val="24"/>
          <w:lang w:eastAsia="fr-FR"/>
        </w:rPr>
        <w:t xml:space="preserve"> 2019-2020</w:t>
      </w:r>
    </w:p>
    <w:p w14:paraId="5974D7BB" w14:textId="4D1D533E" w:rsidR="000126C4" w:rsidRDefault="00F367A0" w:rsidP="0024495F">
      <w:pPr>
        <w:tabs>
          <w:tab w:val="left" w:pos="2400"/>
          <w:tab w:val="center" w:pos="4536"/>
        </w:tabs>
        <w:spacing w:after="0" w:line="360" w:lineRule="auto"/>
        <w:rPr>
          <w:b/>
          <w:sz w:val="24"/>
          <w:szCs w:val="24"/>
        </w:rPr>
      </w:pPr>
      <w:r w:rsidRPr="00BD15FD">
        <w:rPr>
          <w:b/>
          <w:sz w:val="24"/>
          <w:szCs w:val="24"/>
        </w:rPr>
        <w:tab/>
      </w:r>
      <w:r w:rsidRPr="00BD15FD">
        <w:rPr>
          <w:b/>
          <w:sz w:val="24"/>
          <w:szCs w:val="24"/>
        </w:rPr>
        <w:tab/>
        <w:t>FORMULAIRE</w:t>
      </w:r>
      <w:r w:rsidR="000126C4" w:rsidRPr="00BD15FD">
        <w:rPr>
          <w:b/>
          <w:sz w:val="24"/>
          <w:szCs w:val="24"/>
        </w:rPr>
        <w:t xml:space="preserve"> D’INSCRIPTION</w:t>
      </w:r>
      <w:r w:rsidRPr="00BD15FD">
        <w:rPr>
          <w:b/>
          <w:sz w:val="24"/>
          <w:szCs w:val="24"/>
        </w:rPr>
        <w:t xml:space="preserve"> </w:t>
      </w:r>
    </w:p>
    <w:p w14:paraId="4A2F7C67" w14:textId="7BAC3327" w:rsidR="00DE1BB3" w:rsidRPr="00DE1BB3" w:rsidRDefault="00DE1BB3" w:rsidP="00DE1BB3">
      <w:pPr>
        <w:tabs>
          <w:tab w:val="left" w:pos="2400"/>
          <w:tab w:val="center" w:pos="4536"/>
        </w:tabs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nse &amp; </w:t>
      </w:r>
      <w:r w:rsidRPr="00DE1BB3">
        <w:rPr>
          <w:b/>
          <w:sz w:val="24"/>
          <w:szCs w:val="24"/>
        </w:rPr>
        <w:t xml:space="preserve">Life Art </w:t>
      </w:r>
      <w:proofErr w:type="spellStart"/>
      <w:r w:rsidRPr="00DE1BB3">
        <w:rPr>
          <w:b/>
          <w:sz w:val="24"/>
          <w:szCs w:val="24"/>
        </w:rPr>
        <w:t>Process</w:t>
      </w:r>
      <w:proofErr w:type="spellEnd"/>
      <w:r w:rsidRPr="00DE1BB3">
        <w:rPr>
          <w:b/>
          <w:sz w:val="24"/>
          <w:szCs w:val="24"/>
        </w:rPr>
        <w:t xml:space="preserve"> avec Stéphane Vernier</w:t>
      </w:r>
    </w:p>
    <w:p w14:paraId="790F49F0" w14:textId="5C45888F" w:rsidR="00DE1BB3" w:rsidRPr="00DE1BB3" w:rsidRDefault="00DE1BB3" w:rsidP="00DE1BB3">
      <w:pPr>
        <w:tabs>
          <w:tab w:val="left" w:pos="2400"/>
          <w:tab w:val="center" w:pos="4536"/>
        </w:tabs>
        <w:spacing w:after="0" w:line="360" w:lineRule="auto"/>
        <w:jc w:val="center"/>
        <w:rPr>
          <w:sz w:val="24"/>
          <w:szCs w:val="24"/>
        </w:rPr>
      </w:pPr>
      <w:r w:rsidRPr="00DE1BB3">
        <w:rPr>
          <w:sz w:val="24"/>
          <w:szCs w:val="24"/>
        </w:rPr>
        <w:t>Samedi 16 novembre 2019</w:t>
      </w:r>
    </w:p>
    <w:p w14:paraId="73E23083" w14:textId="77777777" w:rsidR="0024495F" w:rsidRPr="00BD15FD" w:rsidRDefault="0024495F" w:rsidP="0024495F">
      <w:pPr>
        <w:tabs>
          <w:tab w:val="left" w:pos="2400"/>
          <w:tab w:val="center" w:pos="4536"/>
        </w:tabs>
        <w:spacing w:after="0" w:line="360" w:lineRule="auto"/>
        <w:rPr>
          <w:b/>
          <w:sz w:val="24"/>
          <w:szCs w:val="24"/>
        </w:rPr>
      </w:pPr>
    </w:p>
    <w:p w14:paraId="7284FE97" w14:textId="77777777" w:rsidR="00F367A0" w:rsidRPr="00AA48CC" w:rsidRDefault="00F367A0" w:rsidP="0024495F">
      <w:pPr>
        <w:spacing w:after="0" w:line="360" w:lineRule="auto"/>
        <w:jc w:val="both"/>
        <w:rPr>
          <w:color w:val="D9D9D9"/>
        </w:rPr>
      </w:pPr>
      <w:r w:rsidRPr="00AA48CC">
        <w:t xml:space="preserve">Nom : </w:t>
      </w:r>
      <w:r w:rsidRPr="00AA48CC">
        <w:rPr>
          <w:color w:val="D9D9D9"/>
        </w:rPr>
        <w:t>_____________________________________________________________________</w:t>
      </w:r>
    </w:p>
    <w:p w14:paraId="7327E901" w14:textId="77777777" w:rsidR="000126C4" w:rsidRPr="00AA48CC" w:rsidRDefault="000126C4" w:rsidP="0024495F">
      <w:pPr>
        <w:spacing w:after="0" w:line="360" w:lineRule="auto"/>
        <w:jc w:val="both"/>
        <w:rPr>
          <w:color w:val="D9D9D9"/>
        </w:rPr>
      </w:pPr>
      <w:r w:rsidRPr="00AA48CC">
        <w:t xml:space="preserve">Prénom : </w:t>
      </w:r>
      <w:r w:rsidRPr="00AA48CC">
        <w:rPr>
          <w:color w:val="D9D9D9"/>
        </w:rPr>
        <w:t>__________________________________________________________________</w:t>
      </w:r>
    </w:p>
    <w:p w14:paraId="5D22B8D5" w14:textId="77777777" w:rsidR="000126C4" w:rsidRPr="00AA48CC" w:rsidRDefault="000126C4" w:rsidP="0024495F">
      <w:pPr>
        <w:spacing w:after="0" w:line="360" w:lineRule="auto"/>
        <w:jc w:val="both"/>
        <w:rPr>
          <w:color w:val="D9D9D9"/>
        </w:rPr>
      </w:pPr>
      <w:r w:rsidRPr="00AA48CC">
        <w:t>Adresse :</w:t>
      </w:r>
      <w:r w:rsidRPr="00AA48CC">
        <w:rPr>
          <w:color w:val="D9D9D9"/>
        </w:rPr>
        <w:t xml:space="preserve"> __________________________________________________________________</w:t>
      </w:r>
    </w:p>
    <w:p w14:paraId="3EDF3454" w14:textId="404EEFD2" w:rsidR="00AA48CC" w:rsidRPr="00AA48CC" w:rsidRDefault="00AA48CC" w:rsidP="0024495F">
      <w:pPr>
        <w:spacing w:after="0" w:line="360" w:lineRule="auto"/>
        <w:jc w:val="both"/>
        <w:rPr>
          <w:color w:val="F2F2F2"/>
        </w:rPr>
      </w:pPr>
      <w:r w:rsidRPr="00AA48CC">
        <w:rPr>
          <w:color w:val="D9D9D9"/>
        </w:rPr>
        <w:tab/>
        <w:t xml:space="preserve">     __________________________________________________________________</w:t>
      </w:r>
    </w:p>
    <w:p w14:paraId="1819ABC2" w14:textId="77777777" w:rsidR="000126C4" w:rsidRPr="00AA48CC" w:rsidRDefault="00F367A0" w:rsidP="0024495F">
      <w:pPr>
        <w:spacing w:after="0" w:line="360" w:lineRule="auto"/>
        <w:jc w:val="both"/>
        <w:rPr>
          <w:color w:val="D9D9D9"/>
        </w:rPr>
      </w:pPr>
      <w:r w:rsidRPr="00AA48CC">
        <w:t>Em</w:t>
      </w:r>
      <w:r w:rsidR="000126C4" w:rsidRPr="00AA48CC">
        <w:t xml:space="preserve">ail : </w:t>
      </w:r>
      <w:r w:rsidR="000126C4" w:rsidRPr="00AA48CC">
        <w:rPr>
          <w:color w:val="D9D9D9"/>
        </w:rPr>
        <w:t>_____________________________________________________________________</w:t>
      </w:r>
    </w:p>
    <w:p w14:paraId="2BDEE5EE" w14:textId="77777777" w:rsidR="000126C4" w:rsidRPr="00AA48CC" w:rsidRDefault="00F367A0" w:rsidP="0024495F">
      <w:pPr>
        <w:spacing w:after="0" w:line="360" w:lineRule="auto"/>
        <w:jc w:val="both"/>
        <w:rPr>
          <w:color w:val="F2F2F2"/>
        </w:rPr>
      </w:pPr>
      <w:r w:rsidRPr="00AA48CC">
        <w:t>Tel</w:t>
      </w:r>
      <w:r w:rsidR="000126C4" w:rsidRPr="00AA48CC">
        <w:t xml:space="preserve"> : </w:t>
      </w:r>
      <w:r w:rsidR="000126C4" w:rsidRPr="00AA48CC">
        <w:rPr>
          <w:color w:val="D9D9D9"/>
        </w:rPr>
        <w:t>______________________________________________________________________</w:t>
      </w:r>
    </w:p>
    <w:p w14:paraId="24626701" w14:textId="66369AF8" w:rsidR="000126C4" w:rsidRDefault="00AA48CC" w:rsidP="0024495F">
      <w:pPr>
        <w:spacing w:after="0" w:line="360" w:lineRule="auto"/>
        <w:jc w:val="both"/>
        <w:rPr>
          <w:color w:val="D9D9D9"/>
        </w:rPr>
      </w:pPr>
      <w:r w:rsidRPr="00AA48CC">
        <w:t>J’ai entendu parler des activités par :</w:t>
      </w:r>
      <w:r w:rsidRPr="00AA48CC">
        <w:rPr>
          <w:color w:val="D9D9D9"/>
        </w:rPr>
        <w:t xml:space="preserve"> _____________________________________________</w:t>
      </w:r>
    </w:p>
    <w:p w14:paraId="476BFD1D" w14:textId="77777777" w:rsidR="0024495F" w:rsidRPr="00AA48CC" w:rsidRDefault="0024495F" w:rsidP="0024495F">
      <w:pPr>
        <w:spacing w:after="0" w:line="360" w:lineRule="auto"/>
        <w:jc w:val="both"/>
        <w:rPr>
          <w:color w:val="F2F2F2"/>
        </w:rPr>
      </w:pPr>
    </w:p>
    <w:p w14:paraId="52F9F98E" w14:textId="6FD3E12B" w:rsidR="0024495F" w:rsidRDefault="00F367A0" w:rsidP="0024495F">
      <w:pPr>
        <w:spacing w:after="0" w:line="360" w:lineRule="auto"/>
        <w:jc w:val="both"/>
      </w:pPr>
      <w:r w:rsidRPr="00AA48CC">
        <w:t>J</w:t>
      </w:r>
      <w:r w:rsidR="000126C4" w:rsidRPr="00AA48CC">
        <w:t xml:space="preserve">e joins un </w:t>
      </w:r>
      <w:r w:rsidRPr="00AA48CC">
        <w:t>chèque d’acompte</w:t>
      </w:r>
      <w:r w:rsidR="00AA48CC" w:rsidRPr="00AA48CC">
        <w:t>*</w:t>
      </w:r>
      <w:r w:rsidR="000126C4" w:rsidRPr="00AA48CC">
        <w:t xml:space="preserve"> de </w:t>
      </w:r>
      <w:r w:rsidR="00DE1BB3">
        <w:t>40</w:t>
      </w:r>
      <w:r w:rsidR="000126C4" w:rsidRPr="00AA48CC">
        <w:t>€</w:t>
      </w:r>
      <w:r w:rsidRPr="00AA48CC">
        <w:t xml:space="preserve"> </w:t>
      </w:r>
      <w:r w:rsidR="00902D3D" w:rsidRPr="00AA48CC">
        <w:t xml:space="preserve">(par personne) </w:t>
      </w:r>
      <w:r w:rsidR="000126C4" w:rsidRPr="00AA48CC">
        <w:t>à l’ordre d</w:t>
      </w:r>
      <w:r w:rsidR="001D292F">
        <w:t>e</w:t>
      </w:r>
      <w:r w:rsidR="00902D3D" w:rsidRPr="00AA48CC">
        <w:t xml:space="preserve"> « Lyon Dansant », </w:t>
      </w:r>
      <w:r w:rsidR="00AA48CC" w:rsidRPr="00AA48CC">
        <w:rPr>
          <w:b/>
        </w:rPr>
        <w:t>non remboursable si annulation 2</w:t>
      </w:r>
      <w:r w:rsidR="00DE1BB3">
        <w:rPr>
          <w:b/>
        </w:rPr>
        <w:t xml:space="preserve"> semaines avant la date de l’atelier</w:t>
      </w:r>
      <w:r w:rsidR="00AA48CC">
        <w:rPr>
          <w:b/>
        </w:rPr>
        <w:t>.</w:t>
      </w:r>
      <w:r w:rsidR="00AA48CC">
        <w:t xml:space="preserve"> </w:t>
      </w:r>
    </w:p>
    <w:p w14:paraId="14DA0E31" w14:textId="0C5F1A50" w:rsidR="0024495F" w:rsidRDefault="00AA48CC" w:rsidP="0024495F">
      <w:pPr>
        <w:spacing w:after="0" w:line="360" w:lineRule="auto"/>
        <w:jc w:val="both"/>
        <w:rPr>
          <w:rFonts w:eastAsia="Times New Roman" w:cs="Times New Roman"/>
          <w:i/>
        </w:rPr>
      </w:pPr>
      <w:r w:rsidRPr="00AA48CC">
        <w:rPr>
          <w:i/>
        </w:rPr>
        <w:t>(</w:t>
      </w:r>
      <w:r w:rsidRPr="00AA48CC">
        <w:rPr>
          <w:rFonts w:eastAsia="Times New Roman" w:cs="Times New Roman"/>
          <w:i/>
        </w:rPr>
        <w:t>*me contacter si impossibilité de régler par chèque</w:t>
      </w:r>
      <w:r>
        <w:rPr>
          <w:rFonts w:eastAsia="Times New Roman" w:cs="Times New Roman"/>
          <w:i/>
        </w:rPr>
        <w:t xml:space="preserve"> : </w:t>
      </w:r>
      <w:r w:rsidRPr="00AA48CC">
        <w:rPr>
          <w:rFonts w:eastAsia="Times New Roman" w:cs="Times New Roman"/>
          <w:i/>
        </w:rPr>
        <w:t>versement bancaire possible).</w:t>
      </w:r>
    </w:p>
    <w:p w14:paraId="37811E7E" w14:textId="77777777" w:rsidR="0024495F" w:rsidRPr="0024495F" w:rsidRDefault="0024495F" w:rsidP="0024495F">
      <w:pPr>
        <w:spacing w:after="0" w:line="360" w:lineRule="auto"/>
        <w:jc w:val="both"/>
        <w:rPr>
          <w:rFonts w:eastAsia="Times New Roman" w:cs="Times New Roman"/>
          <w:i/>
        </w:rPr>
      </w:pPr>
    </w:p>
    <w:p w14:paraId="4F7F2B5D" w14:textId="6083D64E" w:rsidR="00902D3D" w:rsidRDefault="000126C4" w:rsidP="0024495F">
      <w:pPr>
        <w:spacing w:after="0" w:line="360" w:lineRule="auto"/>
        <w:jc w:val="both"/>
      </w:pPr>
      <w:r w:rsidRPr="00AA48CC">
        <w:t xml:space="preserve">Formulaire </w:t>
      </w:r>
      <w:r w:rsidR="00902D3D" w:rsidRPr="00AA48CC">
        <w:t xml:space="preserve">et chèque d’acompte </w:t>
      </w:r>
      <w:r w:rsidRPr="00AA48CC">
        <w:t xml:space="preserve">à </w:t>
      </w:r>
      <w:r w:rsidR="008504C6" w:rsidRPr="00AA48CC">
        <w:t>r</w:t>
      </w:r>
      <w:r w:rsidR="00902D3D" w:rsidRPr="00AA48CC">
        <w:t>envoyer</w:t>
      </w:r>
      <w:r w:rsidRPr="00AA48CC">
        <w:t xml:space="preserve"> à</w:t>
      </w:r>
      <w:r w:rsidR="00902D3D" w:rsidRPr="00AA48CC">
        <w:t> :</w:t>
      </w:r>
    </w:p>
    <w:p w14:paraId="6F7BA0C9" w14:textId="77777777" w:rsidR="0024495F" w:rsidRPr="00AA48CC" w:rsidRDefault="0024495F" w:rsidP="0024495F">
      <w:pPr>
        <w:spacing w:after="0" w:line="360" w:lineRule="auto"/>
        <w:jc w:val="both"/>
      </w:pPr>
    </w:p>
    <w:p w14:paraId="7D242AFA" w14:textId="77777777" w:rsidR="00AA48CC" w:rsidRDefault="00902D3D" w:rsidP="0024495F">
      <w:pPr>
        <w:spacing w:after="0" w:line="360" w:lineRule="auto"/>
        <w:jc w:val="both"/>
      </w:pPr>
      <w:r w:rsidRPr="00AA48CC">
        <w:t xml:space="preserve">Roxane </w:t>
      </w:r>
      <w:r w:rsidR="00F559D1" w:rsidRPr="00AA48CC">
        <w:t>BEROUD</w:t>
      </w:r>
      <w:r w:rsidR="00AA48CC">
        <w:t xml:space="preserve"> </w:t>
      </w:r>
    </w:p>
    <w:p w14:paraId="509B304E" w14:textId="6F91B054" w:rsidR="00902D3D" w:rsidRPr="00AA48CC" w:rsidRDefault="00902D3D" w:rsidP="0024495F">
      <w:pPr>
        <w:spacing w:after="0" w:line="360" w:lineRule="auto"/>
        <w:jc w:val="both"/>
      </w:pPr>
      <w:r w:rsidRPr="00AA48CC">
        <w:t>4, rue Belfort</w:t>
      </w:r>
    </w:p>
    <w:p w14:paraId="3FB289CD" w14:textId="3CC14960" w:rsidR="00AA48CC" w:rsidRDefault="00902D3D" w:rsidP="0024495F">
      <w:pPr>
        <w:spacing w:after="0" w:line="360" w:lineRule="auto"/>
        <w:jc w:val="both"/>
      </w:pPr>
      <w:r w:rsidRPr="00AA48CC">
        <w:t>69004 LYON</w:t>
      </w:r>
    </w:p>
    <w:p w14:paraId="04B020AD" w14:textId="77777777" w:rsidR="0024495F" w:rsidRPr="00AA48CC" w:rsidRDefault="0024495F" w:rsidP="0024495F">
      <w:pPr>
        <w:spacing w:after="0" w:line="360" w:lineRule="auto"/>
        <w:jc w:val="both"/>
      </w:pPr>
    </w:p>
    <w:p w14:paraId="1BAE2C8E" w14:textId="4BD41BBD" w:rsidR="0024495F" w:rsidRDefault="0024495F" w:rsidP="0024495F">
      <w:pPr>
        <w:spacing w:after="0" w:line="360" w:lineRule="auto"/>
        <w:jc w:val="both"/>
      </w:pPr>
      <w:r>
        <w:t>Par cette attestation, je déclare être dans la capacité physique et psychique de pratiquer cette activité de danse.</w:t>
      </w:r>
    </w:p>
    <w:p w14:paraId="74D43720" w14:textId="77777777" w:rsidR="0024495F" w:rsidRDefault="0024495F" w:rsidP="0024495F">
      <w:pPr>
        <w:spacing w:after="0" w:line="360" w:lineRule="auto"/>
        <w:jc w:val="both"/>
      </w:pPr>
    </w:p>
    <w:p w14:paraId="69811A4A" w14:textId="03F01124" w:rsidR="00F559D1" w:rsidRDefault="000126C4" w:rsidP="0024495F">
      <w:pPr>
        <w:spacing w:after="0" w:line="360" w:lineRule="auto"/>
        <w:jc w:val="both"/>
      </w:pPr>
      <w:r w:rsidRPr="00AA48CC">
        <w:t>Date et signature :</w:t>
      </w:r>
    </w:p>
    <w:p w14:paraId="7294C284" w14:textId="77777777" w:rsidR="00DE1BB3" w:rsidRPr="00AA48CC" w:rsidRDefault="00DE1BB3" w:rsidP="0024495F">
      <w:pPr>
        <w:spacing w:after="0" w:line="360" w:lineRule="auto"/>
        <w:jc w:val="both"/>
      </w:pPr>
      <w:bookmarkStart w:id="0" w:name="_GoBack"/>
      <w:bookmarkEnd w:id="0"/>
    </w:p>
    <w:p w14:paraId="43F0F5F4" w14:textId="5FC6D25D" w:rsidR="00902D3D" w:rsidRPr="00AA48CC" w:rsidRDefault="00902D3D" w:rsidP="0024495F">
      <w:pPr>
        <w:spacing w:after="0" w:line="360" w:lineRule="auto"/>
        <w:jc w:val="center"/>
      </w:pPr>
      <w:r w:rsidRPr="00AA48CC">
        <w:t xml:space="preserve">Au </w:t>
      </w:r>
      <w:r w:rsidR="000126C4" w:rsidRPr="00AA48CC">
        <w:t>plaisir de vous retrouver dans la danse</w:t>
      </w:r>
      <w:r w:rsidRPr="00AA48CC">
        <w:t> !</w:t>
      </w:r>
      <w:r w:rsidR="008504C6" w:rsidRPr="00AA48CC">
        <w:t> </w:t>
      </w:r>
      <w:r w:rsidR="008504C6" w:rsidRPr="00AA48CC">
        <w:sym w:font="Wingdings" w:char="F04A"/>
      </w:r>
    </w:p>
    <w:p w14:paraId="57FD3515" w14:textId="385D0C43" w:rsidR="00902D3D" w:rsidRPr="00AA48CC" w:rsidRDefault="00AA48CC" w:rsidP="0024495F">
      <w:pPr>
        <w:spacing w:after="0" w:line="360" w:lineRule="auto"/>
        <w:jc w:val="center"/>
      </w:pPr>
      <w:r>
        <w:t xml:space="preserve">Roxane Beroud / </w:t>
      </w:r>
      <w:r w:rsidR="00902D3D" w:rsidRPr="00AA48CC">
        <w:t>06 31 12 90 51</w:t>
      </w:r>
    </w:p>
    <w:p w14:paraId="317F60C8" w14:textId="5CFC8813" w:rsidR="00F559D1" w:rsidRPr="00AA48CC" w:rsidRDefault="00442961" w:rsidP="0024495F">
      <w:pPr>
        <w:spacing w:after="0" w:line="360" w:lineRule="auto"/>
        <w:jc w:val="center"/>
        <w:rPr>
          <w:color w:val="0000FF"/>
          <w:u w:val="single"/>
        </w:rPr>
      </w:pPr>
      <w:hyperlink r:id="rId8" w:history="1">
        <w:r w:rsidR="00902D3D" w:rsidRPr="00AA48CC">
          <w:rPr>
            <w:rStyle w:val="Lienhypertexte"/>
          </w:rPr>
          <w:t>asso.lyondansant@gmail.com</w:t>
        </w:r>
      </w:hyperlink>
      <w:r w:rsidR="00AA48CC">
        <w:t xml:space="preserve"> / </w:t>
      </w:r>
      <w:hyperlink r:id="rId9" w:history="1">
        <w:r w:rsidR="00F559D1" w:rsidRPr="00AA48CC">
          <w:rPr>
            <w:rStyle w:val="Lienhypertexte"/>
          </w:rPr>
          <w:t>www.lyondansant.com</w:t>
        </w:r>
      </w:hyperlink>
    </w:p>
    <w:p w14:paraId="3CE461F1" w14:textId="011190EB" w:rsidR="00F559D1" w:rsidRPr="00AA48CC" w:rsidRDefault="00F559D1" w:rsidP="0024495F">
      <w:pPr>
        <w:spacing w:after="0" w:line="360" w:lineRule="auto"/>
        <w:jc w:val="center"/>
      </w:pPr>
      <w:r w:rsidRPr="00AA48CC">
        <w:rPr>
          <w:noProof/>
          <w:lang w:eastAsia="fr-FR"/>
        </w:rPr>
        <w:drawing>
          <wp:inline distT="0" distB="0" distL="0" distR="0" wp14:anchorId="28428372" wp14:editId="7E42251F">
            <wp:extent cx="860351" cy="469697"/>
            <wp:effectExtent l="0" t="0" r="3810" b="0"/>
            <wp:docPr id="2" name="Image 2" descr="Macintosh HD:Users:roxaneberoud:Documents:Danse:Association:2019/2020:PHOTOS-IMAGES:Photos gratuites:boy-202980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xaneberoud:Documents:Danse:Association:2019/2020:PHOTOS-IMAGES:Photos gratuites:boy-2029800_128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351" cy="4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59D1" w:rsidRPr="00AA48CC" w:rsidSect="00155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2786A" w14:textId="77777777" w:rsidR="00F367A0" w:rsidRDefault="00F367A0" w:rsidP="00F367A0">
      <w:pPr>
        <w:spacing w:after="0" w:line="240" w:lineRule="auto"/>
      </w:pPr>
      <w:r>
        <w:separator/>
      </w:r>
    </w:p>
  </w:endnote>
  <w:endnote w:type="continuationSeparator" w:id="0">
    <w:p w14:paraId="2526A7DE" w14:textId="77777777" w:rsidR="00F367A0" w:rsidRDefault="00F367A0" w:rsidP="00F3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BCAF0" w14:textId="77777777" w:rsidR="00F367A0" w:rsidRDefault="00F367A0" w:rsidP="00F367A0">
      <w:pPr>
        <w:spacing w:after="0" w:line="240" w:lineRule="auto"/>
      </w:pPr>
      <w:r>
        <w:separator/>
      </w:r>
    </w:p>
  </w:footnote>
  <w:footnote w:type="continuationSeparator" w:id="0">
    <w:p w14:paraId="1E63E199" w14:textId="77777777" w:rsidR="00F367A0" w:rsidRDefault="00F367A0" w:rsidP="00F367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6C4"/>
    <w:rsid w:val="000126C4"/>
    <w:rsid w:val="000C750F"/>
    <w:rsid w:val="0015516D"/>
    <w:rsid w:val="001D292F"/>
    <w:rsid w:val="0024495F"/>
    <w:rsid w:val="00626A52"/>
    <w:rsid w:val="0083258C"/>
    <w:rsid w:val="008504C6"/>
    <w:rsid w:val="00902D3D"/>
    <w:rsid w:val="00A43ED6"/>
    <w:rsid w:val="00AA48CC"/>
    <w:rsid w:val="00AC666F"/>
    <w:rsid w:val="00BD15FD"/>
    <w:rsid w:val="00DE1BB3"/>
    <w:rsid w:val="00DF2AA3"/>
    <w:rsid w:val="00F367A0"/>
    <w:rsid w:val="00F559D1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1BC4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6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126C4"/>
    <w:rPr>
      <w:color w:val="0000FF"/>
      <w:u w:val="single"/>
    </w:rPr>
  </w:style>
  <w:style w:type="paragraph" w:customStyle="1" w:styleId="Default">
    <w:name w:val="Default"/>
    <w:rsid w:val="000126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2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26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36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67A0"/>
  </w:style>
  <w:style w:type="paragraph" w:styleId="Pieddepage">
    <w:name w:val="footer"/>
    <w:basedOn w:val="Normal"/>
    <w:link w:val="PieddepageCar"/>
    <w:uiPriority w:val="99"/>
    <w:unhideWhenUsed/>
    <w:rsid w:val="00F36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67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6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126C4"/>
    <w:rPr>
      <w:color w:val="0000FF"/>
      <w:u w:val="single"/>
    </w:rPr>
  </w:style>
  <w:style w:type="paragraph" w:customStyle="1" w:styleId="Default">
    <w:name w:val="Default"/>
    <w:rsid w:val="000126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2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26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36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67A0"/>
  </w:style>
  <w:style w:type="paragraph" w:styleId="Pieddepage">
    <w:name w:val="footer"/>
    <w:basedOn w:val="Normal"/>
    <w:link w:val="PieddepageCar"/>
    <w:uiPriority w:val="99"/>
    <w:unhideWhenUsed/>
    <w:rsid w:val="00F36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6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sso.lyondansant@gmail.com" TargetMode="External"/><Relationship Id="rId9" Type="http://schemas.openxmlformats.org/officeDocument/2006/relationships/hyperlink" Target="http://www.lyondansant.com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4B1A87-DA4B-D746-B2ED-38F9EFC4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48</Characters>
  <Application>Microsoft Macintosh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élie</dc:creator>
  <cp:lastModifiedBy>Roxane Beroud</cp:lastModifiedBy>
  <cp:revision>2</cp:revision>
  <dcterms:created xsi:type="dcterms:W3CDTF">2019-08-27T15:04:00Z</dcterms:created>
  <dcterms:modified xsi:type="dcterms:W3CDTF">2019-08-27T15:04:00Z</dcterms:modified>
</cp:coreProperties>
</file>